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CAB73D8" w14:textId="77777777" w:rsidR="00C86FE8" w:rsidRPr="00D872BF" w:rsidRDefault="00C86FE8" w:rsidP="00E37CF2">
      <w:pPr>
        <w:spacing w:after="10pt" w:line="13.80pt" w:lineRule="auto"/>
        <w:jc w:val="both"/>
        <w:rPr>
          <w:rFonts w:ascii="Arial" w:eastAsia="Calibri" w:hAnsi="Arial" w:cs="Arial"/>
          <w:b/>
          <w:sz w:val="20"/>
          <w:lang w:val="es-ES" w:eastAsia="en-US"/>
        </w:rPr>
      </w:pPr>
      <w:r w:rsidRPr="003A041A">
        <w:rPr>
          <w:rFonts w:ascii="Arial" w:eastAsia="Calibri" w:hAnsi="Arial" w:cs="Arial"/>
          <w:b/>
          <w:sz w:val="20"/>
          <w:lang w:val="es-ES" w:eastAsia="en-US"/>
        </w:rPr>
        <w:t>Obligaciones de las entidades beneficiarias</w:t>
      </w:r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del programa de apoyo a la I+D empresarial </w:t>
      </w:r>
      <w:proofErr w:type="spellStart"/>
      <w:r w:rsidRPr="00B1056D">
        <w:rPr>
          <w:rFonts w:ascii="Arial" w:eastAsia="Calibri" w:hAnsi="Arial" w:cs="Arial"/>
          <w:b/>
          <w:sz w:val="20"/>
          <w:lang w:val="es-ES" w:eastAsia="en-US"/>
        </w:rPr>
        <w:t>Hazitek</w:t>
      </w:r>
      <w:proofErr w:type="spellEnd"/>
      <w:r w:rsidRPr="00B1056D">
        <w:rPr>
          <w:rFonts w:ascii="Arial" w:eastAsia="Calibri" w:hAnsi="Arial" w:cs="Arial"/>
          <w:b/>
          <w:sz w:val="20"/>
          <w:lang w:val="es-ES" w:eastAsia="en-US"/>
        </w:rPr>
        <w:t xml:space="preserve"> cofinanciado por el Fondo Europeo de Desarrollo Regional (FEDER)</w:t>
      </w:r>
      <w:r w:rsidR="00B1056D">
        <w:rPr>
          <w:rFonts w:ascii="Arial" w:eastAsia="Calibri" w:hAnsi="Arial" w:cs="Arial"/>
          <w:b/>
          <w:sz w:val="20"/>
          <w:lang w:val="es-ES" w:eastAsia="en-US"/>
        </w:rPr>
        <w:t xml:space="preserve"> e información sobre </w:t>
      </w:r>
      <w:r w:rsidR="00795C7D" w:rsidRPr="00795C7D">
        <w:rPr>
          <w:rFonts w:ascii="Arial" w:eastAsia="Calibri" w:hAnsi="Arial" w:cs="Arial"/>
          <w:b/>
          <w:sz w:val="20"/>
          <w:lang w:val="es-ES" w:eastAsia="en-US"/>
        </w:rPr>
        <w:t xml:space="preserve">el 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Programa del País Vasco FEDER 20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21</w:t>
      </w:r>
      <w:r w:rsidR="00795C7D" w:rsidRPr="00D872BF">
        <w:rPr>
          <w:rFonts w:ascii="Arial" w:eastAsia="Calibri" w:hAnsi="Arial" w:cs="Arial"/>
          <w:b/>
          <w:sz w:val="20"/>
          <w:lang w:val="es-ES" w:eastAsia="en-US"/>
        </w:rPr>
        <w:t>-202</w:t>
      </w:r>
      <w:r w:rsidR="00FA2563" w:rsidRPr="00D872BF">
        <w:rPr>
          <w:rFonts w:ascii="Arial" w:eastAsia="Calibri" w:hAnsi="Arial" w:cs="Arial"/>
          <w:b/>
          <w:sz w:val="20"/>
          <w:lang w:val="es-ES" w:eastAsia="en-US"/>
        </w:rPr>
        <w:t>7</w:t>
      </w:r>
      <w:r w:rsidR="004911BE" w:rsidRPr="00D872BF">
        <w:rPr>
          <w:rFonts w:ascii="Arial" w:eastAsia="Calibri" w:hAnsi="Arial" w:cs="Arial"/>
          <w:b/>
          <w:sz w:val="20"/>
          <w:lang w:val="es-ES" w:eastAsia="en-US"/>
        </w:rPr>
        <w:t>.</w:t>
      </w:r>
    </w:p>
    <w:p w14:paraId="38881FC1" w14:textId="77777777" w:rsidR="00B1056D" w:rsidRPr="00C86FE8" w:rsidRDefault="001C56DF" w:rsidP="001C56DF">
      <w:pPr>
        <w:spacing w:after="6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Las entidades beneficiari</w:t>
      </w:r>
      <w:r w:rsidR="004911BE">
        <w:rPr>
          <w:rFonts w:ascii="Arial" w:eastAsia="Calibri" w:hAnsi="Arial" w:cs="Arial"/>
          <w:sz w:val="20"/>
          <w:lang w:val="es-ES" w:eastAsia="en-US"/>
        </w:rPr>
        <w:t>as deberán:</w:t>
      </w:r>
    </w:p>
    <w:p w14:paraId="5936F35F" w14:textId="77777777" w:rsidR="00C86FE8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>Cumplir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4911BE">
        <w:rPr>
          <w:rFonts w:ascii="Arial" w:eastAsia="Calibri" w:hAnsi="Arial" w:cs="Arial"/>
          <w:sz w:val="20"/>
          <w:lang w:val="es-ES" w:eastAsia="en-US"/>
        </w:rPr>
        <w:t xml:space="preserve">las normas de </w:t>
      </w:r>
      <w:proofErr w:type="spellStart"/>
      <w:r w:rsidRPr="004911BE">
        <w:rPr>
          <w:rFonts w:ascii="Arial" w:eastAsia="Calibri" w:hAnsi="Arial" w:cs="Arial"/>
          <w:sz w:val="20"/>
          <w:lang w:val="es-ES" w:eastAsia="en-US"/>
        </w:rPr>
        <w:t>subvencionabilidad</w:t>
      </w:r>
      <w:proofErr w:type="spellEnd"/>
      <w:r w:rsidRPr="004911BE">
        <w:rPr>
          <w:rFonts w:ascii="Arial" w:eastAsia="Calibri" w:hAnsi="Arial" w:cs="Arial"/>
          <w:sz w:val="20"/>
          <w:lang w:val="es-ES" w:eastAsia="en-US"/>
        </w:rPr>
        <w:t xml:space="preserve"> nacionales y comunitarias </w:t>
      </w:r>
      <w:r>
        <w:rPr>
          <w:rFonts w:ascii="Arial" w:eastAsia="Calibri" w:hAnsi="Arial" w:cs="Arial"/>
          <w:sz w:val="20"/>
          <w:lang w:val="es-ES" w:eastAsia="en-US"/>
        </w:rPr>
        <w:t xml:space="preserve">y </w:t>
      </w:r>
      <w:r w:rsidR="00C86FE8" w:rsidRPr="00565705">
        <w:rPr>
          <w:rFonts w:ascii="Arial" w:eastAsia="Calibri" w:hAnsi="Arial" w:cs="Arial"/>
          <w:sz w:val="20"/>
          <w:lang w:val="es-ES" w:eastAsia="en-US"/>
        </w:rPr>
        <w:t>la legislación nacional y comunitaria en materia de control, responsabilidad, régimen sancionador e incumplimiento</w:t>
      </w:r>
      <w:r w:rsidR="00795C7D">
        <w:rPr>
          <w:rFonts w:ascii="Arial" w:eastAsia="Calibri" w:hAnsi="Arial" w:cs="Arial"/>
          <w:sz w:val="20"/>
          <w:lang w:val="es-ES" w:eastAsia="en-US"/>
        </w:rPr>
        <w:t>.</w:t>
      </w:r>
    </w:p>
    <w:p w14:paraId="2C236F8F" w14:textId="77777777" w:rsidR="004911BE" w:rsidRPr="00D872BF" w:rsidRDefault="00420B14" w:rsidP="00420B14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Mantener registros contables independientes o utilizan códigos de contabilidad apropiados para todas las transacciones relacionadas con la operación / actuación cofinanciada.</w:t>
      </w:r>
    </w:p>
    <w:p w14:paraId="667B97F0" w14:textId="77777777" w:rsidR="001C56DF" w:rsidRPr="00D872BF" w:rsidRDefault="001C56DF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F174DB">
        <w:rPr>
          <w:rFonts w:ascii="Arial" w:eastAsia="Calibri" w:hAnsi="Arial" w:cs="Arial"/>
          <w:sz w:val="20"/>
          <w:lang w:val="es-ES" w:eastAsia="en-US"/>
        </w:rPr>
        <w:t xml:space="preserve">Aportar la información sobre la actuación subvencionada que se le solicite, y en los formatos que se le soliciten, e informar sobre el nivel del logro de los indicadores de productividad asociados a esta operación/proyecto al mismo tiempo que se justifican los </w:t>
      </w:r>
      <w:r w:rsidRPr="00D872BF">
        <w:rPr>
          <w:rFonts w:ascii="Arial" w:eastAsia="Calibri" w:hAnsi="Arial" w:cs="Arial"/>
          <w:sz w:val="20"/>
          <w:lang w:val="es-ES" w:eastAsia="en-US"/>
        </w:rPr>
        <w:t>gastos (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nº empresas apoyadas y tamaño, nº de investigadores</w:t>
      </w:r>
      <w:r w:rsidR="00F42428">
        <w:rPr>
          <w:rFonts w:ascii="Arial" w:eastAsia="Calibri" w:hAnsi="Arial" w:cs="Arial"/>
          <w:sz w:val="20"/>
          <w:lang w:val="es-ES" w:eastAsia="en-US"/>
        </w:rPr>
        <w:t>/as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inversión privada que se combina con ayuda </w:t>
      </w:r>
      <w:proofErr w:type="spellStart"/>
      <w:r w:rsidRPr="00D872BF">
        <w:rPr>
          <w:rFonts w:ascii="Arial" w:eastAsia="Calibri" w:hAnsi="Arial" w:cs="Arial"/>
          <w:sz w:val="20"/>
          <w:lang w:val="es-ES" w:eastAsia="en-US"/>
        </w:rPr>
        <w:t>publica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 xml:space="preserve"> en proyectos de innovación o I+D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...</w:t>
      </w:r>
      <w:r w:rsidRPr="00D872BF">
        <w:rPr>
          <w:rFonts w:ascii="Arial" w:eastAsia="Calibri" w:hAnsi="Arial" w:cs="Arial"/>
          <w:sz w:val="20"/>
          <w:lang w:val="es-ES" w:eastAsia="en-US"/>
        </w:rPr>
        <w:t>)</w:t>
      </w:r>
      <w:r w:rsidR="00206EDA" w:rsidRPr="00D872BF">
        <w:rPr>
          <w:rFonts w:ascii="Arial" w:eastAsia="Calibri" w:hAnsi="Arial" w:cs="Arial"/>
          <w:sz w:val="20"/>
          <w:lang w:val="es-ES" w:eastAsia="en-US"/>
        </w:rPr>
        <w:t xml:space="preserve"> así como sobre la </w:t>
      </w:r>
      <w:r w:rsidR="00F036A4" w:rsidRPr="00D872BF">
        <w:rPr>
          <w:rFonts w:ascii="Arial" w:eastAsia="Calibri" w:hAnsi="Arial" w:cs="Arial"/>
          <w:sz w:val="20"/>
          <w:lang w:val="es-ES" w:eastAsia="en-US"/>
        </w:rPr>
        <w:t xml:space="preserve">información y </w:t>
      </w:r>
      <w:r w:rsidR="00AF1D45" w:rsidRPr="00D872BF">
        <w:rPr>
          <w:rFonts w:ascii="Arial" w:eastAsia="Calibri" w:hAnsi="Arial" w:cs="Arial"/>
          <w:sz w:val="20"/>
          <w:lang w:val="es-ES" w:eastAsia="en-US"/>
        </w:rPr>
        <w:t>comunicación</w:t>
      </w:r>
      <w:r w:rsidR="00206EDA" w:rsidRPr="00D872BF">
        <w:rPr>
          <w:rFonts w:ascii="Arial" w:eastAsia="Calibri" w:hAnsi="Arial" w:cs="Arial"/>
          <w:sz w:val="20"/>
          <w:lang w:val="es-ES" w:eastAsia="en-US"/>
        </w:rPr>
        <w:t xml:space="preserve"> de la cofinanciación de la Unión Europea a través del FEDER en las acciones de difusión del proyecto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 xml:space="preserve"> (</w:t>
      </w:r>
      <w:proofErr w:type="spellStart"/>
      <w:r w:rsidR="00420B14" w:rsidRPr="00D872BF">
        <w:rPr>
          <w:rFonts w:ascii="Arial" w:eastAsia="Calibri" w:hAnsi="Arial" w:cs="Arial"/>
          <w:sz w:val="20"/>
          <w:lang w:val="es-ES" w:eastAsia="en-US"/>
        </w:rPr>
        <w:t>pagina</w:t>
      </w:r>
      <w:proofErr w:type="spellEnd"/>
      <w:r w:rsidR="00420B14" w:rsidRPr="00D872BF">
        <w:rPr>
          <w:rFonts w:ascii="Arial" w:eastAsia="Calibri" w:hAnsi="Arial" w:cs="Arial"/>
          <w:sz w:val="20"/>
          <w:lang w:val="es-ES" w:eastAsia="en-US"/>
        </w:rPr>
        <w:t xml:space="preserve"> web de la empresa, publicaciones, folletos...)</w:t>
      </w:r>
      <w:r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2E80CDF8" w14:textId="77777777" w:rsidR="004911BE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E37CF2">
        <w:rPr>
          <w:rFonts w:ascii="Arial" w:eastAsia="Calibri" w:hAnsi="Arial" w:cs="Arial"/>
          <w:sz w:val="20"/>
          <w:lang w:val="es-ES" w:eastAsia="en-US"/>
        </w:rPr>
        <w:t xml:space="preserve">Colaborar en la aplicación de medidas antifraude eficaces y proporcionadas en su ámbito de gestión, evitar doble financiación, falsificaciones de documentos, </w:t>
      </w:r>
      <w:proofErr w:type="spellStart"/>
      <w:r w:rsidRPr="00E37CF2">
        <w:rPr>
          <w:rFonts w:ascii="Arial" w:eastAsia="Calibri" w:hAnsi="Arial" w:cs="Arial"/>
          <w:sz w:val="20"/>
          <w:lang w:val="es-ES" w:eastAsia="en-US"/>
        </w:rPr>
        <w:t>etc</w:t>
      </w:r>
      <w:proofErr w:type="spellEnd"/>
      <w:r w:rsidRPr="00E37CF2">
        <w:rPr>
          <w:rFonts w:ascii="Arial" w:eastAsia="Calibri" w:hAnsi="Arial" w:cs="Arial"/>
          <w:sz w:val="20"/>
          <w:lang w:val="es-ES" w:eastAsia="en-US"/>
        </w:rPr>
        <w:t>, así como proporcionar información para la detección de posibles riesgos. Estas medidas podrán derivar en la revisión de los procedimientos para evitar los riesgos de fraude y podrán dar lugar, en caso de evaluarse como alto el riesgo de fraude, a rechazar la solicitud de ayuda o retirada de la cobrada.</w:t>
      </w:r>
    </w:p>
    <w:p w14:paraId="1E6A7FA2" w14:textId="77777777" w:rsidR="00114FAB" w:rsidRPr="00D872BF" w:rsidRDefault="00114FAB" w:rsidP="009C6A56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E37CF2">
        <w:rPr>
          <w:rFonts w:ascii="Arial" w:eastAsia="Calibri" w:hAnsi="Arial" w:cs="Arial"/>
          <w:sz w:val="20"/>
          <w:lang w:val="es-ES" w:eastAsia="en-US"/>
        </w:rPr>
        <w:t xml:space="preserve">Archivar la información financiera, administrativa y de seguimiento del desarrollo de la operación seleccionada hasta que pasen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5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años a partir del 31 de diciembre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del año en que la autoridad de gestión (Dirección General de Fondos Europeos) efectúe el último pago a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 la entidad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>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>, debiendo ponerla a disposición de las autoridades competentes cuando la soliciten.</w:t>
      </w:r>
    </w:p>
    <w:p w14:paraId="76AF29D6" w14:textId="77777777" w:rsidR="004308EC" w:rsidRPr="00D872BF" w:rsidRDefault="003E14C7" w:rsidP="009C6A56">
      <w:pPr>
        <w:pStyle w:val="Prrafodelista"/>
        <w:numPr>
          <w:ilvl w:val="0"/>
          <w:numId w:val="1"/>
        </w:numPr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>T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oda referencia en cualquier medio de difusión al proyecto subvencionado y a los logros conseguidos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deberá incluir </w:t>
      </w:r>
      <w:r w:rsidRPr="00D872BF">
        <w:rPr>
          <w:rFonts w:ascii="Arial" w:eastAsia="Calibri" w:hAnsi="Arial" w:cs="Arial"/>
          <w:sz w:val="20"/>
          <w:lang w:val="es-ES" w:eastAsia="en-US"/>
        </w:rPr>
        <w:t>que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el mismo</w:t>
      </w:r>
      <w:r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ha sido objeto de ayuda con cargo al presupuesto de gastos del Depa</w:t>
      </w:r>
      <w:r w:rsidR="008270D2" w:rsidRPr="00D872BF">
        <w:rPr>
          <w:rFonts w:ascii="Arial" w:eastAsia="Calibri" w:hAnsi="Arial" w:cs="Arial"/>
          <w:sz w:val="20"/>
          <w:lang w:val="es-ES" w:eastAsia="en-US"/>
        </w:rPr>
        <w:t>r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tamento de Desarrollo Económico</w:t>
      </w:r>
      <w:r w:rsidR="008270D2" w:rsidRPr="00D872BF">
        <w:rPr>
          <w:rFonts w:ascii="Arial" w:eastAsia="Calibri" w:hAnsi="Arial" w:cs="Arial"/>
          <w:sz w:val="20"/>
          <w:lang w:val="es-ES" w:eastAsia="en-US"/>
        </w:rPr>
        <w:t>, Sostenibilidad y Medio Ambiente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 y al FEDER. Se deberá 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publicitar la 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>cofinancia</w:t>
      </w:r>
      <w:r w:rsidR="001C56DF" w:rsidRPr="009C6A56">
        <w:rPr>
          <w:rFonts w:ascii="Arial" w:eastAsia="Calibri" w:hAnsi="Arial" w:cs="Arial"/>
          <w:sz w:val="20"/>
          <w:lang w:val="es-ES" w:eastAsia="en-US"/>
        </w:rPr>
        <w:t xml:space="preserve">ción </w:t>
      </w:r>
      <w:r w:rsidRPr="009C6A56">
        <w:rPr>
          <w:rFonts w:ascii="Arial" w:eastAsia="Calibri" w:hAnsi="Arial" w:cs="Arial"/>
          <w:sz w:val="20"/>
          <w:lang w:val="es-ES" w:eastAsia="en-US"/>
        </w:rPr>
        <w:t>(</w:t>
      </w:r>
      <w:r w:rsidR="00795C7D" w:rsidRPr="009C6A56">
        <w:rPr>
          <w:rFonts w:ascii="Arial" w:eastAsia="Calibri" w:hAnsi="Arial" w:cs="Arial"/>
          <w:sz w:val="20"/>
          <w:lang w:val="es-ES" w:eastAsia="en-US"/>
        </w:rPr>
        <w:t xml:space="preserve">en el marco del Programa del País Vasco FEDER 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021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)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 xml:space="preserve">,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en todas las medidas de información y comunicación que 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se 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>lleven a cabo de las actuaciones subvencionadas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1C56DF" w:rsidRPr="00D872BF">
        <w:rPr>
          <w:rFonts w:ascii="Arial" w:eastAsia="Calibri" w:hAnsi="Arial" w:cs="Arial"/>
          <w:sz w:val="20"/>
          <w:lang w:val="es-ES" w:eastAsia="en-US"/>
        </w:rPr>
        <w:t>haciendo</w:t>
      </w:r>
      <w:r w:rsidR="00795C7D" w:rsidRPr="00D872BF">
        <w:rPr>
          <w:rFonts w:ascii="Arial" w:eastAsia="Calibri" w:hAnsi="Arial" w:cs="Arial"/>
          <w:sz w:val="20"/>
          <w:lang w:val="es-ES" w:eastAsia="en-US"/>
        </w:rPr>
        <w:t xml:space="preserve"> mención a la cofinanciación de la Unión Europea a través del FEDER en los diferentes materiales/soportes que se generen para esa difusión, incluyendo asimismo el emblema de la Unión y la</w:t>
      </w:r>
      <w:r w:rsidR="008E4940" w:rsidRPr="00D872BF">
        <w:rPr>
          <w:rFonts w:ascii="Arial" w:eastAsia="Calibri" w:hAnsi="Arial" w:cs="Arial"/>
          <w:sz w:val="20"/>
          <w:lang w:val="es-ES" w:eastAsia="en-US"/>
        </w:rPr>
        <w:t xml:space="preserve"> referencia a la Unión Europea: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 xml:space="preserve"> (Art. 50, </w:t>
      </w:r>
      <w:proofErr w:type="spellStart"/>
      <w:r w:rsidR="004308EC"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="004308EC" w:rsidRPr="00D872BF">
        <w:rPr>
          <w:rFonts w:ascii="Arial" w:eastAsia="Calibri" w:hAnsi="Arial" w:cs="Arial"/>
          <w:sz w:val="20"/>
          <w:lang w:val="es-ES" w:eastAsia="en-US"/>
        </w:rPr>
        <w:t>. 2021/1060)</w:t>
      </w:r>
    </w:p>
    <w:p w14:paraId="38E4FB97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en el sitio </w:t>
      </w:r>
      <w:r w:rsidR="00F42428">
        <w:rPr>
          <w:rFonts w:ascii="Arial" w:eastAsia="Calibri" w:hAnsi="Arial" w:cs="Arial"/>
          <w:sz w:val="20"/>
          <w:u w:val="single"/>
          <w:lang w:val="es-ES" w:eastAsia="en-US"/>
        </w:rPr>
        <w:t xml:space="preserve">web oficial </w:t>
      </w:r>
      <w:r w:rsidR="00F42428" w:rsidRPr="00F42428">
        <w:rPr>
          <w:rFonts w:ascii="Arial" w:eastAsia="Calibri" w:hAnsi="Arial" w:cs="Arial"/>
          <w:sz w:val="20"/>
          <w:u w:val="single"/>
          <w:lang w:val="es-ES" w:eastAsia="en-US"/>
        </w:rPr>
        <w:t xml:space="preserve">de la </w:t>
      </w:r>
      <w:r w:rsidR="00F42428" w:rsidRPr="00F42428">
        <w:rPr>
          <w:rFonts w:ascii="Arial" w:eastAsia="Calibri" w:hAnsi="Arial" w:cs="Arial"/>
          <w:sz w:val="20"/>
          <w:u w:val="single"/>
          <w:lang w:val="es-ES" w:eastAsia="en-US"/>
        </w:rPr>
        <w:t>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, cuando dicho sitio web exista, y en sus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cuentas en los medios soc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harán una breve descripción de la operación, de manera proporcionada en relación con el nivel de la ayuda, con sus objetivos y resultados, y destacarán la ayuda financiera de la Unión</w:t>
      </w:r>
    </w:p>
    <w:p w14:paraId="4394ABA5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proporcionarán una declaración que destaque la ayuda de la Unión de manera visible en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documentos y materiales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de comunicación relacionados con la ejecución de la operación, destinados al público o a los participantes</w:t>
      </w:r>
    </w:p>
    <w:p w14:paraId="39899FF9" w14:textId="77777777" w:rsidR="008E4940" w:rsidRPr="00D872BF" w:rsidRDefault="008E4940" w:rsidP="004308EC">
      <w:pPr>
        <w:pStyle w:val="Prrafodelist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exhibirán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n un lugar bien visible para el público </w:t>
      </w:r>
      <w:r w:rsidRPr="00D872BF">
        <w:rPr>
          <w:rFonts w:ascii="Arial" w:eastAsia="Calibri" w:hAnsi="Arial" w:cs="Arial"/>
          <w:sz w:val="20"/>
          <w:u w:val="single"/>
          <w:lang w:val="es-ES" w:eastAsia="en-US"/>
        </w:rPr>
        <w:t>al menos un cartel de tamaño mínimo A3 o una pantalla electrónic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quivalente con información sobre la operación donde se destaque la ayuda de los Fondos; en los casos en los que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 sea una persona física, dicha entidad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F42428">
        <w:rPr>
          <w:rFonts w:ascii="Arial" w:eastAsia="Calibri" w:hAnsi="Arial" w:cs="Arial"/>
          <w:sz w:val="20"/>
          <w:lang w:val="es-ES" w:eastAsia="en-US"/>
        </w:rPr>
        <w:t xml:space="preserve">beneficiaria </w:t>
      </w:r>
      <w:r w:rsidRPr="00D872BF">
        <w:rPr>
          <w:rFonts w:ascii="Arial" w:eastAsia="Calibri" w:hAnsi="Arial" w:cs="Arial"/>
          <w:sz w:val="20"/>
          <w:lang w:val="es-ES" w:eastAsia="en-US"/>
        </w:rPr>
        <w:t>asegurará, en la medida de lo posible, la disponibilidad de información adecuada donde se destaque la ayuda de los Fondos, en un lugar visible para el público o mediante una pantalla electrónica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6FCAF4C9" w14:textId="77777777" w:rsidR="000A3564" w:rsidRDefault="002C39DD" w:rsidP="000A3564">
      <w:pPr>
        <w:ind w:firstLine="14.20pt"/>
        <w:rPr>
          <w:rFonts w:ascii="Arial" w:eastAsia="Calibri" w:hAnsi="Arial" w:cs="Arial"/>
          <w:sz w:val="20"/>
          <w:lang w:val="es-ES" w:eastAsia="en-US"/>
        </w:rPr>
      </w:pPr>
      <w:r w:rsidRPr="00443F2E">
        <w:rPr>
          <w:rFonts w:ascii="Arial" w:eastAsia="Calibri" w:hAnsi="Arial" w:cs="Arial"/>
          <w:sz w:val="20"/>
          <w:lang w:val="es-ES" w:eastAsia="en-US"/>
        </w:rPr>
        <w:t>El modelo se puede descargar en la dirección</w:t>
      </w:r>
      <w:r w:rsidR="000A3564">
        <w:rPr>
          <w:rFonts w:ascii="Arial" w:eastAsia="Calibri" w:hAnsi="Arial" w:cs="Arial"/>
          <w:sz w:val="20"/>
          <w:lang w:val="es-ES" w:eastAsia="en-US"/>
        </w:rPr>
        <w:t xml:space="preserve"> </w:t>
      </w:r>
    </w:p>
    <w:p w14:paraId="581DC159" w14:textId="77777777" w:rsidR="00A95F93" w:rsidRPr="00D872BF" w:rsidRDefault="00B022F8" w:rsidP="000A3564">
      <w:pPr>
        <w:ind w:firstLine="14.20pt"/>
        <w:rPr>
          <w:b/>
          <w:bCs/>
          <w:sz w:val="22"/>
          <w:lang w:val="eu-ES"/>
        </w:rPr>
      </w:pPr>
      <w:hyperlink r:id="rId11" w:history="1">
        <w:r w:rsidR="00681E29" w:rsidRPr="00F533B2">
          <w:rPr>
            <w:rStyle w:val="Hipervnculo"/>
            <w:rFonts w:asciiTheme="minorHAnsi" w:hAnsiTheme="minorHAnsi" w:cstheme="minorHAnsi"/>
            <w:b/>
            <w:bCs/>
            <w:sz w:val="18"/>
            <w:szCs w:val="18"/>
            <w:lang w:val="eu-ES"/>
          </w:rPr>
          <w:t>https://www.euskadi.eus/ayuda_subvencion/2021/hazitek-fase-ii-2021/web01-tramite/es/</w:t>
        </w:r>
      </w:hyperlink>
      <w:r w:rsidR="00420B14" w:rsidRPr="00D872BF">
        <w:rPr>
          <w:rStyle w:val="Hipervnculo"/>
          <w:rFonts w:asciiTheme="minorHAnsi" w:hAnsiTheme="minorHAnsi" w:cstheme="minorHAnsi"/>
          <w:b/>
          <w:bCs/>
          <w:sz w:val="18"/>
          <w:szCs w:val="18"/>
          <w:lang w:val="eu-ES"/>
        </w:rPr>
        <w:t xml:space="preserve"> </w:t>
      </w:r>
    </w:p>
    <w:p w14:paraId="088F56C4" w14:textId="77777777" w:rsidR="00AD5461" w:rsidRPr="00D872BF" w:rsidRDefault="001A4687" w:rsidP="002D7CED">
      <w:pPr>
        <w:ind w:start="14.20pt"/>
        <w:jc w:val="both"/>
        <w:rPr>
          <w:rFonts w:ascii="Arial" w:eastAsia="Calibri" w:hAnsi="Arial" w:cs="Arial"/>
          <w:sz w:val="20"/>
          <w:lang w:val="es-ES" w:eastAsia="en-US"/>
        </w:rPr>
      </w:pPr>
      <w:proofErr w:type="spellStart"/>
      <w:r w:rsidRPr="00824D7B">
        <w:rPr>
          <w:rFonts w:ascii="Arial" w:eastAsia="Calibri" w:hAnsi="Arial" w:cs="Arial"/>
          <w:sz w:val="20"/>
          <w:lang w:val="es-ES" w:eastAsia="en-US"/>
        </w:rPr>
        <w:lastRenderedPageBreak/>
        <w:t>Ademas</w:t>
      </w:r>
      <w:proofErr w:type="spellEnd"/>
      <w:r w:rsidRPr="00824D7B">
        <w:rPr>
          <w:rFonts w:ascii="Arial" w:eastAsia="Calibri" w:hAnsi="Arial" w:cs="Arial"/>
          <w:sz w:val="20"/>
          <w:lang w:val="es-ES" w:eastAsia="en-US"/>
        </w:rPr>
        <w:t xml:space="preserve">, el organismo que concede la ayuda podrá implementar otras medidas de información y comunicación para garantizar que el público conozca que la entidad beneficiaria ha recibido la ayuda del FEDER, en el marco de la estrategia de comunicación del POPV </w:t>
      </w:r>
      <w:r w:rsidRPr="00D872BF">
        <w:rPr>
          <w:rFonts w:ascii="Arial" w:eastAsia="Calibri" w:hAnsi="Arial" w:cs="Arial"/>
          <w:sz w:val="20"/>
          <w:lang w:val="es-ES" w:eastAsia="en-US"/>
        </w:rPr>
        <w:t>FEDER 20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21</w:t>
      </w:r>
      <w:r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20B14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7E005219" w14:textId="77777777" w:rsidR="00AD5461" w:rsidRDefault="00AD5461" w:rsidP="00AD5461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La aceptación de la ayuda FEDER supone la aceptación de ser incluido en la lista pública </w:t>
      </w:r>
      <w:r w:rsidRPr="00824D7B">
        <w:rPr>
          <w:rFonts w:ascii="Arial" w:eastAsia="Calibri" w:hAnsi="Arial" w:cs="Arial"/>
          <w:sz w:val="20"/>
          <w:lang w:val="es-ES" w:eastAsia="en-US"/>
        </w:rPr>
        <w:t>de operaciones cofinanciadas.</w:t>
      </w:r>
    </w:p>
    <w:p w14:paraId="6D5A926C" w14:textId="77777777" w:rsidR="004308EC" w:rsidRPr="00D872BF" w:rsidRDefault="004308EC" w:rsidP="004308EC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Cuando </w:t>
      </w:r>
      <w:r w:rsidR="00F42428">
        <w:rPr>
          <w:rFonts w:ascii="Arial" w:eastAsia="Calibri" w:hAnsi="Arial" w:cs="Arial"/>
          <w:sz w:val="20"/>
          <w:lang w:val="es-ES" w:eastAsia="en-US"/>
        </w:rPr>
        <w:t>la entidad beneficiaria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no cumpla con sus obligaciones contempladas en los art. 47 y 50 del </w:t>
      </w:r>
      <w:proofErr w:type="spellStart"/>
      <w:r w:rsidRPr="00D872BF">
        <w:rPr>
          <w:rFonts w:ascii="Arial" w:eastAsia="Calibri" w:hAnsi="Arial" w:cs="Arial"/>
          <w:sz w:val="20"/>
          <w:lang w:val="es-ES" w:eastAsia="en-US"/>
        </w:rPr>
        <w:t>Rgto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>. 2021/</w:t>
      </w:r>
      <w:proofErr w:type="gramStart"/>
      <w:r w:rsidRPr="00D872BF">
        <w:rPr>
          <w:rFonts w:ascii="Arial" w:eastAsia="Calibri" w:hAnsi="Arial" w:cs="Arial"/>
          <w:sz w:val="20"/>
          <w:lang w:val="es-ES" w:eastAsia="en-US"/>
        </w:rPr>
        <w:t>1060 ,</w:t>
      </w:r>
      <w:proofErr w:type="gramEnd"/>
      <w:r w:rsidRPr="00D872BF">
        <w:rPr>
          <w:rFonts w:ascii="Arial" w:eastAsia="Calibri" w:hAnsi="Arial" w:cs="Arial"/>
          <w:sz w:val="20"/>
          <w:lang w:val="es-ES" w:eastAsia="en-US"/>
        </w:rPr>
        <w:t xml:space="preserve"> y si no se han adoptado medidas correctoras, la autoridad de gestión del programa aplicará medidas, teniendo en cuenta el principio de proporcionalidad, y cancelará hasta un máximo del 3 % de la ayuda de los Fondos a la operación de que se trate.</w:t>
      </w:r>
    </w:p>
    <w:p w14:paraId="46B0377D" w14:textId="77777777" w:rsidR="0051222C" w:rsidRPr="00824D7B" w:rsidRDefault="0051222C" w:rsidP="0051222C">
      <w:pPr>
        <w:spacing w:before="3pt" w:after="3pt" w:line="13.80pt" w:lineRule="auto"/>
        <w:jc w:val="both"/>
        <w:rPr>
          <w:rFonts w:ascii="Arial" w:eastAsia="Calibri" w:hAnsi="Arial" w:cs="Arial"/>
          <w:sz w:val="20"/>
          <w:lang w:val="es-ES" w:eastAsia="en-US"/>
        </w:rPr>
      </w:pPr>
    </w:p>
    <w:p w14:paraId="714D92CB" w14:textId="77777777" w:rsidR="00C86FE8" w:rsidRPr="0051222C" w:rsidRDefault="00C86FE8" w:rsidP="00C86FE8">
      <w:pPr>
        <w:spacing w:after="10pt" w:line="13.80pt" w:lineRule="auto"/>
        <w:rPr>
          <w:rFonts w:ascii="Arial" w:eastAsia="Calibri" w:hAnsi="Arial" w:cs="Arial"/>
          <w:b/>
          <w:sz w:val="20"/>
          <w:lang w:val="es-ES" w:eastAsia="en-US"/>
        </w:rPr>
      </w:pPr>
      <w:r w:rsidRPr="0051222C">
        <w:rPr>
          <w:rFonts w:ascii="Arial" w:eastAsia="Calibri" w:hAnsi="Arial" w:cs="Arial"/>
          <w:b/>
          <w:sz w:val="20"/>
          <w:lang w:val="es-ES" w:eastAsia="en-US"/>
        </w:rPr>
        <w:t xml:space="preserve">Información </w:t>
      </w:r>
      <w:r w:rsidR="00565705" w:rsidRPr="0051222C">
        <w:rPr>
          <w:rFonts w:ascii="Arial" w:eastAsia="Calibri" w:hAnsi="Arial" w:cs="Arial"/>
          <w:b/>
          <w:sz w:val="20"/>
          <w:lang w:val="es-ES" w:eastAsia="en-US"/>
        </w:rPr>
        <w:t xml:space="preserve">a la entidad beneficiaria </w:t>
      </w:r>
      <w:r w:rsidRPr="0051222C">
        <w:rPr>
          <w:rFonts w:ascii="Arial" w:eastAsia="Calibri" w:hAnsi="Arial" w:cs="Arial"/>
          <w:b/>
          <w:sz w:val="20"/>
          <w:lang w:val="es-ES" w:eastAsia="en-US"/>
        </w:rPr>
        <w:t>sobre la cofinanciación por el FEDER</w:t>
      </w:r>
      <w:r w:rsidR="001A4687" w:rsidRPr="0051222C">
        <w:rPr>
          <w:rFonts w:ascii="Arial" w:eastAsia="Calibri" w:hAnsi="Arial" w:cs="Arial"/>
          <w:b/>
          <w:sz w:val="20"/>
          <w:lang w:val="es-ES" w:eastAsia="en-US"/>
        </w:rPr>
        <w:t>:</w:t>
      </w:r>
    </w:p>
    <w:p w14:paraId="48057486" w14:textId="77777777" w:rsidR="00E37CF2" w:rsidRDefault="00E37CF2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E37CF2">
        <w:rPr>
          <w:rFonts w:ascii="Arial" w:eastAsia="Calibri" w:hAnsi="Arial" w:cs="Arial"/>
          <w:sz w:val="20"/>
          <w:lang w:val="es-ES" w:eastAsia="en-US"/>
        </w:rPr>
        <w:t xml:space="preserve">El Programa </w:t>
      </w:r>
      <w:r w:rsidR="004308EC">
        <w:rPr>
          <w:rFonts w:ascii="Arial" w:eastAsia="Calibri" w:hAnsi="Arial" w:cs="Arial"/>
          <w:sz w:val="20"/>
          <w:lang w:val="es-ES" w:eastAsia="en-US"/>
        </w:rPr>
        <w:t xml:space="preserve">del País Vasco FEDER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2021</w:t>
      </w:r>
      <w:r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E37CF2">
        <w:rPr>
          <w:rFonts w:ascii="Arial" w:eastAsia="Calibri" w:hAnsi="Arial" w:cs="Arial"/>
          <w:sz w:val="20"/>
          <w:lang w:val="es-ES" w:eastAsia="en-US"/>
        </w:rPr>
        <w:t>es el documento en el que se</w:t>
      </w:r>
      <w:r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E37CF2">
        <w:rPr>
          <w:rFonts w:ascii="Arial" w:eastAsia="Calibri" w:hAnsi="Arial" w:cs="Arial"/>
          <w:sz w:val="20"/>
          <w:lang w:val="es-ES" w:eastAsia="en-US"/>
        </w:rPr>
        <w:t xml:space="preserve">determinan la estrategia y </w:t>
      </w:r>
      <w:r>
        <w:rPr>
          <w:rFonts w:ascii="Arial" w:eastAsia="Calibri" w:hAnsi="Arial" w:cs="Arial"/>
          <w:sz w:val="20"/>
          <w:lang w:val="es-ES" w:eastAsia="en-US"/>
        </w:rPr>
        <w:t>O</w:t>
      </w:r>
      <w:r w:rsidRPr="00E37CF2">
        <w:rPr>
          <w:rFonts w:ascii="Arial" w:eastAsia="Calibri" w:hAnsi="Arial" w:cs="Arial"/>
          <w:sz w:val="20"/>
          <w:lang w:val="es-ES" w:eastAsia="en-US"/>
        </w:rPr>
        <w:t xml:space="preserve">bjetivos </w:t>
      </w:r>
      <w:proofErr w:type="spellStart"/>
      <w:r w:rsidR="004308EC" w:rsidRPr="00D872BF">
        <w:rPr>
          <w:rFonts w:ascii="Arial" w:eastAsia="Calibri" w:hAnsi="Arial" w:cs="Arial"/>
          <w:sz w:val="20"/>
          <w:lang w:val="es-ES" w:eastAsia="en-US"/>
        </w:rPr>
        <w:t>Politicos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 xml:space="preserve"> de </w:t>
      </w:r>
      <w:r w:rsidRPr="00E37CF2">
        <w:rPr>
          <w:rFonts w:ascii="Arial" w:eastAsia="Calibri" w:hAnsi="Arial" w:cs="Arial"/>
          <w:sz w:val="20"/>
          <w:lang w:val="es-ES" w:eastAsia="en-US"/>
        </w:rPr>
        <w:t>intervención en la Comunidad</w:t>
      </w:r>
      <w:r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E37CF2">
        <w:rPr>
          <w:rFonts w:ascii="Arial" w:eastAsia="Calibri" w:hAnsi="Arial" w:cs="Arial"/>
          <w:sz w:val="20"/>
          <w:lang w:val="es-ES" w:eastAsia="en-US"/>
        </w:rPr>
        <w:t>Autónoma del País Vasco relativas a las actuaciones cofinanciadas por el Fondo</w:t>
      </w:r>
      <w:r>
        <w:rPr>
          <w:rFonts w:ascii="Arial" w:eastAsia="Calibri" w:hAnsi="Arial" w:cs="Arial"/>
          <w:sz w:val="20"/>
          <w:lang w:val="es-ES" w:eastAsia="en-US"/>
        </w:rPr>
        <w:t xml:space="preserve"> </w:t>
      </w:r>
      <w:r w:rsidRPr="00E37CF2">
        <w:rPr>
          <w:rFonts w:ascii="Arial" w:eastAsia="Calibri" w:hAnsi="Arial" w:cs="Arial"/>
          <w:sz w:val="20"/>
          <w:lang w:val="es-ES" w:eastAsia="en-US"/>
        </w:rPr>
        <w:t xml:space="preserve">Europeo de Desarrollo Regional (FEDER), para el periodo de </w:t>
      </w:r>
      <w:r w:rsidRPr="00D872BF">
        <w:rPr>
          <w:rFonts w:ascii="Arial" w:eastAsia="Calibri" w:hAnsi="Arial" w:cs="Arial"/>
          <w:sz w:val="20"/>
          <w:lang w:val="es-ES" w:eastAsia="en-US"/>
        </w:rPr>
        <w:t>programación 20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21</w:t>
      </w:r>
      <w:r w:rsidRPr="00D872BF">
        <w:rPr>
          <w:rFonts w:ascii="Arial" w:eastAsia="Calibri" w:hAnsi="Arial" w:cs="Arial"/>
          <w:sz w:val="20"/>
          <w:lang w:val="es-ES" w:eastAsia="en-US"/>
        </w:rPr>
        <w:t>-202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7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, así </w:t>
      </w:r>
      <w:r w:rsidRPr="00E37CF2">
        <w:rPr>
          <w:rFonts w:ascii="Arial" w:eastAsia="Calibri" w:hAnsi="Arial" w:cs="Arial"/>
          <w:sz w:val="20"/>
          <w:lang w:val="es-ES" w:eastAsia="en-US"/>
        </w:rPr>
        <w:t xml:space="preserve">como las dotaciones financieras programadas para </w:t>
      </w:r>
      <w:r>
        <w:rPr>
          <w:rFonts w:ascii="Arial" w:eastAsia="Calibri" w:hAnsi="Arial" w:cs="Arial"/>
          <w:sz w:val="20"/>
          <w:lang w:val="es-ES" w:eastAsia="en-US"/>
        </w:rPr>
        <w:t>la consecución de esos</w:t>
      </w:r>
      <w:r w:rsidRPr="00E37CF2">
        <w:rPr>
          <w:rFonts w:ascii="Arial" w:eastAsia="Calibri" w:hAnsi="Arial" w:cs="Arial"/>
          <w:sz w:val="20"/>
          <w:lang w:val="es-ES" w:eastAsia="en-US"/>
        </w:rPr>
        <w:t xml:space="preserve"> objetivos</w:t>
      </w:r>
      <w:r>
        <w:rPr>
          <w:rFonts w:ascii="Arial" w:eastAsia="Calibri" w:hAnsi="Arial" w:cs="Arial"/>
          <w:sz w:val="20"/>
          <w:lang w:val="es-ES" w:eastAsia="en-US"/>
        </w:rPr>
        <w:t>.</w:t>
      </w:r>
    </w:p>
    <w:p w14:paraId="14541F69" w14:textId="77777777" w:rsidR="00E37CF2" w:rsidRPr="00D872BF" w:rsidRDefault="00E37CF2" w:rsidP="009C6A56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El programa de apoyo a la I+D empresarial </w:t>
      </w:r>
      <w:proofErr w:type="spellStart"/>
      <w:r w:rsidRPr="00D872BF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0D872BF">
        <w:rPr>
          <w:rFonts w:ascii="Arial" w:eastAsia="Calibri" w:hAnsi="Arial" w:cs="Arial"/>
          <w:sz w:val="20"/>
          <w:lang w:val="es-ES" w:eastAsia="en-US"/>
        </w:rPr>
        <w:t xml:space="preserve"> del Gobierno Vasco, está en marcado en el Programa del País Vasco FEDER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2021-2027</w:t>
      </w:r>
      <w:r w:rsidR="00600854" w:rsidRPr="00D872BF">
        <w:rPr>
          <w:rFonts w:ascii="Arial" w:eastAsia="Calibri" w:hAnsi="Arial" w:cs="Arial"/>
          <w:sz w:val="20"/>
          <w:lang w:val="es-ES" w:eastAsia="en-US"/>
        </w:rPr>
        <w:t>, en el Objetiv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o </w:t>
      </w:r>
      <w:proofErr w:type="spellStart"/>
      <w:r w:rsidR="004308EC" w:rsidRPr="00D872BF">
        <w:rPr>
          <w:rFonts w:ascii="Arial" w:eastAsia="Calibri" w:hAnsi="Arial" w:cs="Arial"/>
          <w:sz w:val="20"/>
          <w:lang w:val="es-ES" w:eastAsia="en-US"/>
        </w:rPr>
        <w:t>Politico</w:t>
      </w:r>
      <w:proofErr w:type="spellEnd"/>
      <w:r w:rsidR="004308EC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1 “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Una Europa más competitiva e inteligente, promoviendo una transformación económica innovadora e inteligente y una conectividad TIC regional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”, Prioridad de Inversión 1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a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“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Transición  Digital e Inteligente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”, Objetivo Especifico 1.1 “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El desarrollo y la mejora de las capacidades de investigación e innovación y la implantación de tecnologías avanzadas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” y contribuye a las </w:t>
      </w:r>
      <w:proofErr w:type="spellStart"/>
      <w:r w:rsidR="004911BE" w:rsidRPr="00D872BF">
        <w:rPr>
          <w:rFonts w:ascii="Arial" w:eastAsia="Calibri" w:hAnsi="Arial" w:cs="Arial"/>
          <w:sz w:val="20"/>
          <w:lang w:val="es-ES" w:eastAsia="en-US"/>
        </w:rPr>
        <w:t>Categorias</w:t>
      </w:r>
      <w:proofErr w:type="spellEnd"/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2D7CED" w:rsidRPr="00D872BF">
        <w:rPr>
          <w:rFonts w:ascii="Arial" w:eastAsia="Calibri" w:hAnsi="Arial" w:cs="Arial"/>
          <w:sz w:val="20"/>
          <w:lang w:val="es-ES" w:eastAsia="en-US"/>
        </w:rPr>
        <w:t xml:space="preserve">o tipos 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de Intervención</w:t>
      </w:r>
      <w:r w:rsidR="002D7CED" w:rsidRPr="00D872BF">
        <w:rPr>
          <w:rFonts w:ascii="Arial" w:eastAsia="Calibri" w:hAnsi="Arial" w:cs="Arial"/>
          <w:sz w:val="20"/>
          <w:lang w:val="es-ES" w:eastAsia="en-US"/>
        </w:rPr>
        <w:t>: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00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9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-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Actividades de investigación e innovación en microempresas, incluida la creación de redes (investigación industrial, desarrollo experimental, estudios de viabilidad), 010 - Actividades de investigación e innovación en pymes, incluida la creación de redes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,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0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11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-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Actividades de investigación e innovación en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grandes empresas, incluida la creación de redes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 y 012 - Actividades de investigación e innovación en centros públicos de investigación, en la enseñanza superior y en centros de competencias, incluida la creación de redes (investigación industrial, desarrollo experimental, estudios de viabilidad)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7A45B3BE" w14:textId="77777777" w:rsidR="00C86FE8" w:rsidRPr="00D872BF" w:rsidRDefault="0056570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D872BF">
        <w:rPr>
          <w:rFonts w:ascii="Arial" w:eastAsia="Calibri" w:hAnsi="Arial" w:cs="Arial"/>
          <w:sz w:val="20"/>
          <w:lang w:val="es-ES" w:eastAsia="en-US"/>
        </w:rPr>
        <w:t xml:space="preserve">Las ayudas están </w:t>
      </w:r>
      <w:proofErr w:type="gramStart"/>
      <w:r w:rsidRPr="00D872BF">
        <w:rPr>
          <w:rFonts w:ascii="Arial" w:eastAsia="Calibri" w:hAnsi="Arial" w:cs="Arial"/>
          <w:sz w:val="20"/>
          <w:lang w:val="es-ES" w:eastAsia="en-US"/>
        </w:rPr>
        <w:t>cofinanciados</w:t>
      </w:r>
      <w:proofErr w:type="gramEnd"/>
      <w:r w:rsidRPr="00D872BF">
        <w:rPr>
          <w:rFonts w:ascii="Arial" w:eastAsia="Calibri" w:hAnsi="Arial" w:cs="Arial"/>
          <w:sz w:val="20"/>
          <w:lang w:val="es-ES" w:eastAsia="en-US"/>
        </w:rPr>
        <w:t xml:space="preserve"> por el 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FEDER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(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que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supondrá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 xml:space="preserve"> hasta </w:t>
      </w:r>
      <w:r w:rsidR="004308EC" w:rsidRPr="00D872BF">
        <w:rPr>
          <w:rFonts w:ascii="Arial" w:eastAsia="Calibri" w:hAnsi="Arial" w:cs="Arial"/>
          <w:sz w:val="20"/>
          <w:lang w:val="es-ES" w:eastAsia="en-US"/>
        </w:rPr>
        <w:t>el 4</w:t>
      </w:r>
      <w:r w:rsidRPr="00D872BF">
        <w:rPr>
          <w:rFonts w:ascii="Arial" w:eastAsia="Calibri" w:hAnsi="Arial" w:cs="Arial"/>
          <w:sz w:val="20"/>
          <w:lang w:val="es-ES" w:eastAsia="en-US"/>
        </w:rPr>
        <w:t>0%</w:t>
      </w:r>
      <w:r w:rsidR="002D7CED" w:rsidRPr="00D872BF">
        <w:rPr>
          <w:rFonts w:ascii="Arial" w:eastAsia="Calibri" w:hAnsi="Arial" w:cs="Arial"/>
          <w:sz w:val="20"/>
          <w:lang w:val="es-ES" w:eastAsia="en-US"/>
        </w:rPr>
        <w:t xml:space="preserve"> del importe subvencionado), y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están sometidas a lo dispuesto en el Reglamento (UE)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 xml:space="preserve">2021/1060 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del Parlamento Europeo y Consejo de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24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de 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junio</w:t>
      </w:r>
      <w:r w:rsidRPr="00D872BF">
        <w:rPr>
          <w:rFonts w:ascii="Arial" w:eastAsia="Calibri" w:hAnsi="Arial" w:cs="Arial"/>
          <w:sz w:val="20"/>
          <w:lang w:val="es-ES" w:eastAsia="en-US"/>
        </w:rPr>
        <w:t xml:space="preserve"> de 20</w:t>
      </w:r>
      <w:r w:rsidR="009C6A56" w:rsidRPr="00D872BF">
        <w:rPr>
          <w:rFonts w:ascii="Arial" w:eastAsia="Calibri" w:hAnsi="Arial" w:cs="Arial"/>
          <w:sz w:val="20"/>
          <w:lang w:val="es-ES" w:eastAsia="en-US"/>
        </w:rPr>
        <w:t>21</w:t>
      </w:r>
      <w:r w:rsidR="004911BE" w:rsidRPr="00D872BF">
        <w:rPr>
          <w:rFonts w:ascii="Arial" w:eastAsia="Calibri" w:hAnsi="Arial" w:cs="Arial"/>
          <w:sz w:val="20"/>
          <w:lang w:val="es-ES" w:eastAsia="en-US"/>
        </w:rPr>
        <w:t>.</w:t>
      </w:r>
    </w:p>
    <w:p w14:paraId="5F0D6D7E" w14:textId="77777777" w:rsidR="00E12725" w:rsidRDefault="00E1272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>
        <w:rPr>
          <w:rFonts w:ascii="Arial" w:eastAsia="Calibri" w:hAnsi="Arial" w:cs="Arial"/>
          <w:sz w:val="20"/>
          <w:lang w:val="es-ES" w:eastAsia="en-US"/>
        </w:rPr>
        <w:t xml:space="preserve">El presente </w:t>
      </w:r>
      <w:r w:rsidRPr="00E12725">
        <w:rPr>
          <w:rFonts w:ascii="Arial" w:eastAsia="Calibri" w:hAnsi="Arial" w:cs="Arial"/>
          <w:sz w:val="20"/>
          <w:lang w:val="es-ES" w:eastAsia="en-US"/>
        </w:rPr>
        <w:t>régimen de ayudas se acoge al Reglamento 651/2014 de exención de categorías</w:t>
      </w:r>
    </w:p>
    <w:p w14:paraId="212E6327" w14:textId="77777777" w:rsidR="00C86FE8" w:rsidRPr="002D7CED" w:rsidRDefault="00E12725" w:rsidP="002D7CED">
      <w:pPr>
        <w:spacing w:before="3pt" w:after="3pt" w:line="13.20pt" w:lineRule="auto"/>
        <w:jc w:val="both"/>
        <w:rPr>
          <w:rFonts w:ascii="Arial" w:eastAsia="Calibri" w:hAnsi="Arial" w:cs="Arial"/>
          <w:sz w:val="20"/>
          <w:lang w:val="es-ES" w:eastAsia="en-US"/>
        </w:rPr>
      </w:pPr>
      <w:r w:rsidRPr="001C56DF">
        <w:rPr>
          <w:rFonts w:ascii="Arial" w:eastAsia="Calibri" w:hAnsi="Arial" w:cs="Arial"/>
          <w:sz w:val="20"/>
          <w:lang w:val="es-ES" w:eastAsia="en-US"/>
        </w:rPr>
        <w:t xml:space="preserve">El método aplicado para determinar los costes de la operación/proyecto, y en su caso los costes indirectos subvencionables, y las condiciones para el pago de la subvención se </w:t>
      </w:r>
      <w:r w:rsidR="00F958C0">
        <w:rPr>
          <w:rFonts w:ascii="Arial" w:eastAsia="Calibri" w:hAnsi="Arial" w:cs="Arial"/>
          <w:sz w:val="20"/>
          <w:lang w:val="es-ES" w:eastAsia="en-US"/>
        </w:rPr>
        <w:t>recog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en la orden reguladora del programa de apoyo a la I+D empresarial </w:t>
      </w:r>
      <w:proofErr w:type="spellStart"/>
      <w:r w:rsidRPr="001C56DF">
        <w:rPr>
          <w:rFonts w:ascii="Arial" w:eastAsia="Calibri" w:hAnsi="Arial" w:cs="Arial"/>
          <w:sz w:val="20"/>
          <w:lang w:val="es-ES" w:eastAsia="en-US"/>
        </w:rPr>
        <w:t>Hazitek</w:t>
      </w:r>
      <w:proofErr w:type="spellEnd"/>
      <w:r w:rsidRPr="001C56DF">
        <w:rPr>
          <w:rFonts w:ascii="Arial" w:eastAsia="Calibri" w:hAnsi="Arial" w:cs="Arial"/>
          <w:sz w:val="20"/>
          <w:lang w:val="es-ES" w:eastAsia="en-US"/>
        </w:rPr>
        <w:t xml:space="preserve"> y </w:t>
      </w:r>
      <w:r w:rsidR="00F958C0">
        <w:rPr>
          <w:rFonts w:ascii="Arial" w:eastAsia="Calibri" w:hAnsi="Arial" w:cs="Arial"/>
          <w:sz w:val="20"/>
          <w:lang w:val="es-ES" w:eastAsia="en-US"/>
        </w:rPr>
        <w:t>en</w:t>
      </w:r>
      <w:r w:rsidRPr="001C56DF">
        <w:rPr>
          <w:rFonts w:ascii="Arial" w:eastAsia="Calibri" w:hAnsi="Arial" w:cs="Arial"/>
          <w:sz w:val="20"/>
          <w:lang w:val="es-ES" w:eastAsia="en-US"/>
        </w:rPr>
        <w:t xml:space="preserve"> las instrucciones de presentación de cuentas justificativas anexas.</w:t>
      </w:r>
    </w:p>
    <w:sectPr w:rsidR="00C86FE8" w:rsidRPr="002D7CED" w:rsidSect="00AD387E">
      <w:headerReference w:type="default" r:id="rId12"/>
      <w:footerReference w:type="default" r:id="rId13"/>
      <w:headerReference w:type="first" r:id="rId14"/>
      <w:footerReference w:type="first" r:id="rId15"/>
      <w:pgSz w:w="595.35pt" w:h="842pt"/>
      <w:pgMar w:top="70.90pt" w:right="70.90pt" w:bottom="70.90pt" w:left="70.90pt" w:header="36pt" w:footer="39.95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54A5686" w14:textId="77777777" w:rsidR="00B022F8" w:rsidRDefault="00B022F8">
      <w:r>
        <w:separator/>
      </w:r>
    </w:p>
  </w:endnote>
  <w:endnote w:type="continuationSeparator" w:id="0">
    <w:p w14:paraId="281F2BD7" w14:textId="77777777" w:rsidR="00B022F8" w:rsidRDefault="00B0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413DD75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2923958A" w14:textId="77777777" w:rsidR="00E577A5" w:rsidRPr="009B613A" w:rsidRDefault="00E577A5" w:rsidP="009B613A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E0A8F99" w14:textId="77777777" w:rsidR="009B613A" w:rsidRDefault="009B613A" w:rsidP="009B613A">
    <w:pPr>
      <w:pStyle w:val="Piedepg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2633D04D" w14:textId="77777777" w:rsidR="00222A48" w:rsidRPr="00F02D52" w:rsidRDefault="00222A48" w:rsidP="00F02D52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D2C8F8C" w14:textId="77777777" w:rsidR="00B022F8" w:rsidRDefault="00B022F8">
      <w:r>
        <w:separator/>
      </w:r>
    </w:p>
  </w:footnote>
  <w:footnote w:type="continuationSeparator" w:id="0">
    <w:p w14:paraId="2DD18929" w14:textId="77777777" w:rsidR="00B022F8" w:rsidRDefault="00B022F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5913"/>
      <w:gridCol w:w="3158"/>
    </w:tblGrid>
    <w:tr w:rsidR="00A95F93" w:rsidRPr="00C57468" w14:paraId="54E60552" w14:textId="77777777" w:rsidTr="005C49CC">
      <w:trPr>
        <w:trHeight w:val="553"/>
      </w:trPr>
      <w:tc>
        <w:tcPr>
          <w:tcW w:w="295.80pt" w:type="dxa"/>
          <w:shd w:val="clear" w:color="auto" w:fill="auto"/>
        </w:tcPr>
        <w:p w14:paraId="2016796D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4.9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20"/>
              <w:lang w:val="es-ES" w:eastAsia="es-ES"/>
            </w:rPr>
            <w:drawing>
              <wp:anchor distT="0" distB="0" distL="114300" distR="114300" simplePos="0" relativeHeight="251663360" behindDoc="0" locked="0" layoutInCell="0" allowOverlap="1" wp14:anchorId="672A24CE" wp14:editId="56D2ECE5">
                <wp:simplePos x="0" y="0"/>
                <wp:positionH relativeFrom="page">
                  <wp:posOffset>1964055</wp:posOffset>
                </wp:positionH>
                <wp:positionV relativeFrom="page">
                  <wp:posOffset>495300</wp:posOffset>
                </wp:positionV>
                <wp:extent cx="1790700" cy="723900"/>
                <wp:effectExtent l="0" t="0" r="0" b="0"/>
                <wp:wrapSquare wrapText="bothSides"/>
                <wp:docPr id="11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90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D108DA1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0F164B02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 de Tecnología, Innovación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16"/>
              <w:lang w:val="es-ES" w:eastAsia="es-ES"/>
            </w:rPr>
            <w:drawing>
              <wp:anchor distT="0" distB="0" distL="114300" distR="114300" simplePos="0" relativeHeight="251662336" behindDoc="0" locked="0" layoutInCell="0" allowOverlap="1" wp14:anchorId="74D6E2E8" wp14:editId="72CBD6B0">
                <wp:simplePos x="0" y="0"/>
                <wp:positionH relativeFrom="page">
                  <wp:posOffset>109220</wp:posOffset>
                </wp:positionH>
                <wp:positionV relativeFrom="page">
                  <wp:posOffset>466725</wp:posOffset>
                </wp:positionV>
                <wp:extent cx="1771650" cy="695325"/>
                <wp:effectExtent l="0" t="0" r="0" b="9525"/>
                <wp:wrapSquare wrapText="bothSides"/>
                <wp:docPr id="12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20BE9347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EKONOMIAREN GARAPEN, JASANGARRITASUN ETA INGURUMEN SAILA</w:t>
                            </w:r>
                          </w:p>
                          <w:p w14:paraId="4A24DC51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0324DAE2" w14:textId="77777777" w:rsidR="00A95F93" w:rsidRDefault="00A95F93" w:rsidP="00A95F93"/>
                          <w:p w14:paraId="37EDC035" w14:textId="77777777" w:rsidR="00A95F93" w:rsidRPr="00264AFB" w:rsidRDefault="00A95F93" w:rsidP="00A95F93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s-ES" w:eastAsia="es-ES"/>
            </w:rPr>
            <w:drawing>
              <wp:inline distT="0" distB="0" distL="0" distR="0" wp14:anchorId="10F81A3F" wp14:editId="1913A38D">
                <wp:extent cx="3781425" cy="466725"/>
                <wp:effectExtent l="0" t="0" r="0" b="0"/>
                <wp:docPr id="13" name="Imagen 1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.75pt" w:type="dxa"/>
          <w:shd w:val="clear" w:color="auto" w:fill="auto"/>
        </w:tcPr>
        <w:p w14:paraId="193D0498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4.90pt"/>
            <w:jc w:val="end"/>
            <w:rPr>
              <w:rFonts w:ascii="Arial" w:hAnsi="Arial"/>
              <w:noProof/>
              <w:sz w:val="16"/>
              <w:lang w:val="es-ES"/>
            </w:rPr>
          </w:pPr>
          <w:r>
            <w:rPr>
              <w:rFonts w:ascii="Arial" w:hAnsi="Arial"/>
              <w:noProof/>
              <w:sz w:val="16"/>
              <w:lang w:val="es-ES" w:eastAsia="es-ES"/>
            </w:rPr>
            <w:drawing>
              <wp:inline distT="0" distB="0" distL="0" distR="0" wp14:anchorId="217628B3" wp14:editId="4D0411A6">
                <wp:extent cx="1952625" cy="914400"/>
                <wp:effectExtent l="0" t="0" r="0" b="0"/>
                <wp:docPr id="14" name="Imagen 14" descr="160505 Logo UE+FEDER14-20+ lema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670D48" w14:textId="77777777" w:rsidR="00A95F93" w:rsidRPr="00C57468" w:rsidRDefault="00A95F93" w:rsidP="00A95F93">
    <w:pPr>
      <w:tabs>
        <w:tab w:val="center" w:pos="240.95pt"/>
        <w:tab w:val="end" w:pos="453.55pt"/>
      </w:tabs>
      <w:rPr>
        <w:lang w:val="eu-ES" w:eastAsia="eu-ES"/>
      </w:rPr>
    </w:pPr>
  </w:p>
  <w:p w14:paraId="67754B9C" w14:textId="77777777" w:rsidR="00413D91" w:rsidRPr="00A95F93" w:rsidRDefault="00413D91" w:rsidP="00A95F93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ook w:firstRow="1" w:lastRow="0" w:firstColumn="1" w:lastColumn="0" w:noHBand="0" w:noVBand="1"/>
    </w:tblPr>
    <w:tblGrid>
      <w:gridCol w:w="5913"/>
      <w:gridCol w:w="3158"/>
    </w:tblGrid>
    <w:tr w:rsidR="00A95F93" w:rsidRPr="00C57468" w14:paraId="5E8EC92A" w14:textId="77777777" w:rsidTr="005C49CC">
      <w:trPr>
        <w:trHeight w:val="553"/>
      </w:trPr>
      <w:tc>
        <w:tcPr>
          <w:tcW w:w="295.80pt" w:type="dxa"/>
          <w:shd w:val="clear" w:color="auto" w:fill="auto"/>
        </w:tcPr>
        <w:p w14:paraId="2CF3AEC9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4.90pt"/>
            <w:rPr>
              <w:rFonts w:ascii="Arial" w:hAnsi="Arial"/>
              <w:noProof/>
              <w:sz w:val="16"/>
              <w:lang w:val="es-ES"/>
            </w:rPr>
          </w:pPr>
          <w:r>
            <w:rPr>
              <w:noProof/>
              <w:sz w:val="20"/>
              <w:lang w:val="es-ES" w:eastAsia="es-ES"/>
            </w:rPr>
            <w:drawing>
              <wp:anchor distT="0" distB="0" distL="114300" distR="114300" simplePos="0" relativeHeight="251660288" behindDoc="0" locked="0" layoutInCell="0" allowOverlap="1" wp14:anchorId="3025F71B" wp14:editId="3B858C91">
                <wp:simplePos x="0" y="0"/>
                <wp:positionH relativeFrom="page">
                  <wp:posOffset>1964055</wp:posOffset>
                </wp:positionH>
                <wp:positionV relativeFrom="page">
                  <wp:posOffset>495300</wp:posOffset>
                </wp:positionV>
                <wp:extent cx="1790700" cy="7239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90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5F2DA00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DEPARTAMENTO DE DESARROLLO ECONÓMICO, SOSTENIBILIDAD Y MEDIO AMBIENTE</w:t>
                            </w:r>
                          </w:p>
                          <w:p w14:paraId="40A20CAA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 de Tecnología, Innovación Transformación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16"/>
              <w:lang w:val="es-ES" w:eastAsia="es-ES"/>
            </w:rPr>
            <w:drawing>
              <wp:anchor distT="0" distB="0" distL="114300" distR="114300" simplePos="0" relativeHeight="251659264" behindDoc="0" locked="0" layoutInCell="0" allowOverlap="1" wp14:anchorId="0D6E74A4" wp14:editId="617D6283">
                <wp:simplePos x="0" y="0"/>
                <wp:positionH relativeFrom="page">
                  <wp:posOffset>109220</wp:posOffset>
                </wp:positionH>
                <wp:positionV relativeFrom="page">
                  <wp:posOffset>466725</wp:posOffset>
                </wp:positionV>
                <wp:extent cx="1771650" cy="695325"/>
                <wp:effectExtent l="0" t="0" r="0" b="9525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7D3D207A" w14:textId="77777777" w:rsidR="00A95F93" w:rsidRPr="00D872BF" w:rsidRDefault="00A95F93" w:rsidP="00A95F93">
                            <w:pPr>
                              <w:pStyle w:val="Ttulo2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EKONOMIAREN GARAPEN, JASANGARRITASUN ETA INGURUMEN SAILA</w:t>
                            </w:r>
                          </w:p>
                          <w:p w14:paraId="2D13E108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rrikuntz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ta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aldaket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gitaleko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ilburuordetza</w:t>
                            </w:r>
                            <w:proofErr w:type="spellEnd"/>
                          </w:p>
                          <w:p w14:paraId="6EACBB5B" w14:textId="77777777" w:rsidR="00A95F93" w:rsidRPr="00D872BF" w:rsidRDefault="00A95F93" w:rsidP="00A95F93"/>
                          <w:p w14:paraId="739C8EE3" w14:textId="77777777" w:rsidR="00A95F93" w:rsidRPr="00264AFB" w:rsidRDefault="00A95F93" w:rsidP="00A95F93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val="es-ES" w:eastAsia="es-ES"/>
            </w:rPr>
            <w:drawing>
              <wp:inline distT="0" distB="0" distL="0" distR="0" wp14:anchorId="22391881" wp14:editId="036DC956">
                <wp:extent cx="3781425" cy="466725"/>
                <wp:effectExtent l="0" t="0" r="0" b="0"/>
                <wp:docPr id="3" name="Imagen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.75pt" w:type="dxa"/>
          <w:shd w:val="clear" w:color="auto" w:fill="auto"/>
        </w:tcPr>
        <w:p w14:paraId="1B852951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-4.90pt"/>
            <w:jc w:val="end"/>
            <w:rPr>
              <w:rFonts w:ascii="Arial" w:hAnsi="Arial"/>
              <w:noProof/>
              <w:sz w:val="16"/>
              <w:lang w:val="es-ES"/>
            </w:rPr>
          </w:pPr>
          <w:r>
            <w:rPr>
              <w:rFonts w:ascii="Arial" w:hAnsi="Arial"/>
              <w:noProof/>
              <w:sz w:val="16"/>
              <w:lang w:val="es-ES" w:eastAsia="es-ES"/>
            </w:rPr>
            <w:drawing>
              <wp:inline distT="0" distB="0" distL="0" distR="0" wp14:anchorId="25D18BC3" wp14:editId="72EB6F0F">
                <wp:extent cx="1952625" cy="914400"/>
                <wp:effectExtent l="0" t="0" r="0" b="0"/>
                <wp:docPr id="4" name="Imagen 4" descr="160505 Logo UE+FEDER14-20+ lema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C827B3" w14:textId="77777777" w:rsidR="00A95F93" w:rsidRPr="00C57468" w:rsidRDefault="00A95F93" w:rsidP="00A95F93">
    <w:pPr>
      <w:tabs>
        <w:tab w:val="center" w:pos="240.95pt"/>
        <w:tab w:val="end" w:pos="453.55pt"/>
      </w:tabs>
      <w:rPr>
        <w:lang w:val="eu-ES" w:eastAsia="eu-ES"/>
      </w:rPr>
    </w:pPr>
  </w:p>
  <w:p w14:paraId="67A7D6E4" w14:textId="77777777" w:rsidR="00C57468" w:rsidRPr="00A95F93" w:rsidRDefault="00C57468" w:rsidP="00A95F93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41CF2"/>
    <w:rsid w:val="0005365F"/>
    <w:rsid w:val="0005492E"/>
    <w:rsid w:val="000562BB"/>
    <w:rsid w:val="00066541"/>
    <w:rsid w:val="00083550"/>
    <w:rsid w:val="000877BC"/>
    <w:rsid w:val="00087B2B"/>
    <w:rsid w:val="000901D7"/>
    <w:rsid w:val="0009375E"/>
    <w:rsid w:val="000A3564"/>
    <w:rsid w:val="000A5132"/>
    <w:rsid w:val="000A5FBB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627B7"/>
    <w:rsid w:val="00164205"/>
    <w:rsid w:val="00166046"/>
    <w:rsid w:val="00171959"/>
    <w:rsid w:val="00172223"/>
    <w:rsid w:val="00173B5A"/>
    <w:rsid w:val="0018724A"/>
    <w:rsid w:val="00195DB5"/>
    <w:rsid w:val="001A18F9"/>
    <w:rsid w:val="001A3222"/>
    <w:rsid w:val="001A4687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6EDA"/>
    <w:rsid w:val="00215442"/>
    <w:rsid w:val="0021585B"/>
    <w:rsid w:val="00222A48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B051F"/>
    <w:rsid w:val="002B2BB0"/>
    <w:rsid w:val="002B7488"/>
    <w:rsid w:val="002C39DD"/>
    <w:rsid w:val="002C7F14"/>
    <w:rsid w:val="002D279A"/>
    <w:rsid w:val="002D7CED"/>
    <w:rsid w:val="002E0571"/>
    <w:rsid w:val="002E3D17"/>
    <w:rsid w:val="002F1B15"/>
    <w:rsid w:val="002F74F2"/>
    <w:rsid w:val="003027D9"/>
    <w:rsid w:val="0030417D"/>
    <w:rsid w:val="0030474C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291"/>
    <w:rsid w:val="00357CF3"/>
    <w:rsid w:val="00371552"/>
    <w:rsid w:val="00373BEF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F1D10"/>
    <w:rsid w:val="004F2699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B0062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205C7"/>
    <w:rsid w:val="00733174"/>
    <w:rsid w:val="00736A2F"/>
    <w:rsid w:val="0074223A"/>
    <w:rsid w:val="007659A9"/>
    <w:rsid w:val="00766465"/>
    <w:rsid w:val="00767D76"/>
    <w:rsid w:val="00770FCB"/>
    <w:rsid w:val="00773CCA"/>
    <w:rsid w:val="0077683C"/>
    <w:rsid w:val="007827E9"/>
    <w:rsid w:val="007942A7"/>
    <w:rsid w:val="00795C7D"/>
    <w:rsid w:val="007C4292"/>
    <w:rsid w:val="007E322A"/>
    <w:rsid w:val="007E7E10"/>
    <w:rsid w:val="007F7537"/>
    <w:rsid w:val="0081760A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7C19"/>
    <w:rsid w:val="009205C0"/>
    <w:rsid w:val="00920916"/>
    <w:rsid w:val="009314A0"/>
    <w:rsid w:val="0093370C"/>
    <w:rsid w:val="009462B1"/>
    <w:rsid w:val="009462CD"/>
    <w:rsid w:val="009514CD"/>
    <w:rsid w:val="0095376B"/>
    <w:rsid w:val="009564BD"/>
    <w:rsid w:val="009652E4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F6788"/>
    <w:rsid w:val="00A041D1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6533"/>
    <w:rsid w:val="00A7715E"/>
    <w:rsid w:val="00A832E7"/>
    <w:rsid w:val="00A846A0"/>
    <w:rsid w:val="00A93D02"/>
    <w:rsid w:val="00A95F93"/>
    <w:rsid w:val="00AA4E1C"/>
    <w:rsid w:val="00AB7576"/>
    <w:rsid w:val="00AD387E"/>
    <w:rsid w:val="00AD5461"/>
    <w:rsid w:val="00AE0E11"/>
    <w:rsid w:val="00AE210A"/>
    <w:rsid w:val="00AF1D45"/>
    <w:rsid w:val="00AF2976"/>
    <w:rsid w:val="00B002DC"/>
    <w:rsid w:val="00B022F8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1A94"/>
    <w:rsid w:val="00BA69D9"/>
    <w:rsid w:val="00BB2230"/>
    <w:rsid w:val="00BB46EC"/>
    <w:rsid w:val="00BB54F2"/>
    <w:rsid w:val="00BC6BD4"/>
    <w:rsid w:val="00BD1CB7"/>
    <w:rsid w:val="00BD48E5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4A62"/>
    <w:rsid w:val="00C453AC"/>
    <w:rsid w:val="00C53753"/>
    <w:rsid w:val="00C57468"/>
    <w:rsid w:val="00C5763C"/>
    <w:rsid w:val="00C700BF"/>
    <w:rsid w:val="00C7315A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652E"/>
    <w:rsid w:val="00DF5261"/>
    <w:rsid w:val="00DF7F90"/>
    <w:rsid w:val="00E01D3A"/>
    <w:rsid w:val="00E12725"/>
    <w:rsid w:val="00E142ED"/>
    <w:rsid w:val="00E24C8D"/>
    <w:rsid w:val="00E252D5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93A41"/>
    <w:rsid w:val="00EA3591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74DB"/>
    <w:rsid w:val="00F23E2D"/>
    <w:rsid w:val="00F3628C"/>
    <w:rsid w:val="00F41363"/>
    <w:rsid w:val="00F42428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F43F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79DB16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7E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240.95pt"/>
        <w:tab w:val="end" w:pos="453.55pt"/>
      </w:tabs>
    </w:pPr>
  </w:style>
  <w:style w:type="paragraph" w:styleId="Encabezado">
    <w:name w:val="header"/>
    <w:basedOn w:val="Normal"/>
    <w:link w:val="EncabezadoCar"/>
    <w:pPr>
      <w:tabs>
        <w:tab w:val="center" w:pos="240.95pt"/>
        <w:tab w:val="end" w:pos="453.55pt"/>
      </w:tabs>
    </w:pPr>
  </w:style>
  <w:style w:type="paragraph" w:customStyle="1" w:styleId="Destinatario">
    <w:name w:val="Destinatario"/>
    <w:basedOn w:val="Normal"/>
    <w:pPr>
      <w:ind w:start="212.65pt"/>
    </w:pPr>
  </w:style>
  <w:style w:type="paragraph" w:customStyle="1" w:styleId="Subparrafo1">
    <w:name w:val="Subparrafo1"/>
    <w:basedOn w:val="Normal"/>
    <w:pPr>
      <w:ind w:start="14.20pt" w:hanging="7.10pt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">
    <w:name w:val="Car"/>
    <w:basedOn w:val="Normal"/>
    <w:rsid w:val="002B7488"/>
    <w:pPr>
      <w:spacing w:after="8pt" w:line="12pt" w:lineRule="exact"/>
    </w:pPr>
    <w:rPr>
      <w:rFonts w:ascii="Verdana" w:hAnsi="Verdana"/>
      <w:color w:val="003366"/>
      <w:sz w:val="20"/>
      <w:lang w:val="en-US" w:eastAsia="en-US"/>
    </w:rPr>
  </w:style>
  <w:style w:type="paragraph" w:styleId="Mapadeldocumento">
    <w:name w:val="Document Map"/>
    <w:basedOn w:val="Normal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31484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9314A0"/>
    <w:rPr>
      <w:sz w:val="24"/>
      <w:lang w:val="es-ES_tradnl" w:eastAsia="es-ES_tradnl"/>
    </w:rPr>
  </w:style>
  <w:style w:type="table" w:styleId="Tablaconcuadrcula">
    <w:name w:val="Table Grid"/>
    <w:basedOn w:val="Tablanormal"/>
    <w:rsid w:val="00C73FE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D52"/>
    <w:rPr>
      <w:color w:val="0000FF"/>
      <w:u w:val="single"/>
    </w:rPr>
  </w:style>
  <w:style w:type="character" w:styleId="Hipervnculovisitado">
    <w:name w:val="FollowedHyperlink"/>
    <w:rsid w:val="00733174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DA1A61"/>
    <w:rPr>
      <w:rFonts w:ascii="Arial" w:hAnsi="Arial"/>
      <w:b/>
      <w:sz w:val="1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E494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euskadi.eus/ayuda_subvencion/2021/hazitek-fase-ii-2021/web01-tramite/es/" TargetMode="External"/><Relationship Id="rId5" Type="http://purl.oclc.org/ooxml/officeDocument/relationships/numbering" Target="numbering.xml"/><Relationship Id="rId15" Type="http://purl.oclc.org/ooxml/officeDocument/relationships/footer" Target="footer2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3" ma:contentTypeDescription="Crear nuevo documento." ma:contentTypeScope="" ma:versionID="8165c58f86d576e6125ec4ccce7aa343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d5e46edb531a51f47b68043008b5e9a1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B79093-86D0-4FE7-A4A6-8EF7C9F98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4CAF0018-2650-48C3-B32B-0618F10626C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F42061F-912F-4F12-9EEE-38F4EC40E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DC10E5B-954D-4A2B-A773-8B645D80F7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095</Words>
  <Characters>6023</Characters>
  <Application>Microsoft Office Word</Application>
  <DocSecurity>4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7104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http://www.euskadi.eus/gobierno-vasco/-/ayuda_subvencion/2019/hazitek-2019/f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247r</dc:creator>
  <cp:keywords/>
  <cp:lastModifiedBy>Gandarias Uriarte, Amaia</cp:lastModifiedBy>
  <cp:revision>2</cp:revision>
  <cp:lastPrinted>2016-02-10T10:07:00Z</cp:lastPrinted>
  <dcterms:created xsi:type="dcterms:W3CDTF">2022-02-09T08:39:00Z</dcterms:created>
  <dcterms:modified xsi:type="dcterms:W3CDTF">2022-02-09T08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</Properties>
</file>